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4567" w14:textId="77777777" w:rsidR="008C7A37" w:rsidRDefault="008C7A37" w:rsidP="008C7A37">
      <w:pPr>
        <w:pStyle w:val="FirstpageStandard"/>
      </w:pPr>
      <w:bookmarkStart w:id="0" w:name="_Hlk165220"/>
      <w:bookmarkEnd w:id="0"/>
    </w:p>
    <w:p w14:paraId="357D8D49" w14:textId="77777777" w:rsidR="008C7A37" w:rsidRDefault="008C7A37" w:rsidP="008C7A37">
      <w:pPr>
        <w:pStyle w:val="FirstpageStandard"/>
      </w:pPr>
    </w:p>
    <w:p w14:paraId="2CA1EF94" w14:textId="77777777" w:rsidR="008C7A37" w:rsidRDefault="008C7A37" w:rsidP="008C7A37">
      <w:pPr>
        <w:pStyle w:val="FirstpageStandard"/>
      </w:pPr>
    </w:p>
    <w:p w14:paraId="5B70D43C" w14:textId="77777777" w:rsidR="008C7A37" w:rsidRDefault="008C7A37" w:rsidP="008C7A37">
      <w:pPr>
        <w:pStyle w:val="FirstpageStandard"/>
      </w:pPr>
    </w:p>
    <w:p w14:paraId="128AE8FA" w14:textId="77777777" w:rsidR="008C7A37" w:rsidRDefault="008C7A37" w:rsidP="008C7A37">
      <w:pPr>
        <w:pStyle w:val="FirstpageStandard"/>
      </w:pPr>
    </w:p>
    <w:p w14:paraId="761876DD" w14:textId="77777777" w:rsidR="008C7A37" w:rsidRDefault="008C7A37" w:rsidP="008C7A37">
      <w:pPr>
        <w:pStyle w:val="FirstpageStandard"/>
      </w:pPr>
      <w:r>
        <w:t>Univerzita Pardubice</w:t>
      </w:r>
    </w:p>
    <w:p w14:paraId="2394F765" w14:textId="77777777" w:rsidR="008C7A37" w:rsidRDefault="008C7A37" w:rsidP="008C7A37">
      <w:pPr>
        <w:pStyle w:val="Standard"/>
        <w:jc w:val="center"/>
      </w:pPr>
      <w:r>
        <w:t>Fakulta elektrotechniky a informatiky</w:t>
      </w:r>
    </w:p>
    <w:p w14:paraId="24E3A1F4" w14:textId="77777777" w:rsidR="008C7A37" w:rsidRDefault="008C7A37" w:rsidP="008C7A37">
      <w:pPr>
        <w:pStyle w:val="Standard"/>
        <w:jc w:val="center"/>
      </w:pPr>
    </w:p>
    <w:p w14:paraId="4BC8D353" w14:textId="4BD95C71" w:rsidR="008C7A37" w:rsidRDefault="008C7A37" w:rsidP="008C7A3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Martin Hencl</w:t>
      </w:r>
    </w:p>
    <w:p w14:paraId="725FEE24" w14:textId="77777777" w:rsidR="008C7A37" w:rsidRDefault="008C7A37" w:rsidP="008C7A37">
      <w:pPr>
        <w:pStyle w:val="Standard"/>
        <w:spacing w:line="360" w:lineRule="auto"/>
        <w:rPr>
          <w:rFonts w:ascii="Arial" w:hAnsi="Arial"/>
          <w:sz w:val="28"/>
          <w:szCs w:val="28"/>
        </w:rPr>
      </w:pPr>
    </w:p>
    <w:p w14:paraId="653FD6DC" w14:textId="77777777" w:rsidR="008C7A37" w:rsidRDefault="008C7A37" w:rsidP="008C7A37">
      <w:pPr>
        <w:pStyle w:val="Standard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14:paraId="5D229275" w14:textId="77777777" w:rsidR="008C7A37" w:rsidRDefault="008C7A37" w:rsidP="008C7A37">
      <w:pPr>
        <w:pStyle w:val="Standard"/>
        <w:spacing w:line="360" w:lineRule="auto"/>
        <w:rPr>
          <w:rFonts w:ascii="Arial" w:hAnsi="Arial"/>
          <w:sz w:val="28"/>
          <w:szCs w:val="28"/>
        </w:rPr>
      </w:pPr>
    </w:p>
    <w:p w14:paraId="125978DC" w14:textId="77777777" w:rsidR="008C7A37" w:rsidRDefault="008C7A37" w:rsidP="008C7A37">
      <w:pPr>
        <w:pStyle w:val="Standard"/>
        <w:spacing w:line="360" w:lineRule="auto"/>
        <w:jc w:val="center"/>
        <w:rPr>
          <w:rFonts w:ascii="Arial" w:hAnsi="Arial"/>
          <w:sz w:val="28"/>
          <w:szCs w:val="28"/>
        </w:rPr>
      </w:pPr>
    </w:p>
    <w:p w14:paraId="0D7E480C" w14:textId="77777777" w:rsidR="008C7A37" w:rsidRDefault="008C7A37" w:rsidP="008C7A37">
      <w:pPr>
        <w:pStyle w:val="Standard"/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09EA9B5" w14:textId="77777777" w:rsidR="008C7A37" w:rsidRDefault="008C7A37" w:rsidP="008C7A37">
      <w:pPr>
        <w:pStyle w:val="Standard"/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1E16B2F" w14:textId="77777777" w:rsidR="008C7A37" w:rsidRDefault="008C7A37" w:rsidP="008C7A37">
      <w:pPr>
        <w:pStyle w:val="Standard"/>
        <w:spacing w:line="360" w:lineRule="auto"/>
        <w:jc w:val="center"/>
        <w:rPr>
          <w:rFonts w:ascii="Arial" w:hAnsi="Arial"/>
          <w:sz w:val="28"/>
          <w:szCs w:val="28"/>
        </w:rPr>
      </w:pPr>
    </w:p>
    <w:p w14:paraId="5FD9A92A" w14:textId="77777777" w:rsidR="008C7A37" w:rsidRDefault="008C7A37" w:rsidP="008C7A37">
      <w:pPr>
        <w:pStyle w:val="Heading"/>
        <w:jc w:val="center"/>
        <w:rPr>
          <w:sz w:val="56"/>
          <w:szCs w:val="56"/>
        </w:rPr>
      </w:pPr>
      <w:r>
        <w:rPr>
          <w:sz w:val="56"/>
          <w:szCs w:val="56"/>
        </w:rPr>
        <w:t>Semestrální práce</w:t>
      </w:r>
    </w:p>
    <w:p w14:paraId="52D776A2" w14:textId="2C2E72A2" w:rsidR="008C7A37" w:rsidRPr="008C7A37" w:rsidRDefault="008C7A37" w:rsidP="008C7A37">
      <w:pPr>
        <w:pStyle w:val="Standard"/>
        <w:spacing w:line="360" w:lineRule="auto"/>
        <w:jc w:val="center"/>
        <w:rPr>
          <w:i/>
          <w:iCs/>
        </w:rPr>
        <w:sectPr w:rsidR="008C7A37" w:rsidRPr="008C7A37">
          <w:endnotePr>
            <w:numFmt w:val="decimal"/>
          </w:endnotePr>
          <w:pgSz w:w="11906" w:h="16838"/>
          <w:pgMar w:top="1440" w:right="1440" w:bottom="1440" w:left="2160" w:header="708" w:footer="720" w:gutter="0"/>
          <w:pgNumType w:fmt="lowerRoman"/>
          <w:cols w:space="708"/>
        </w:sectPr>
      </w:pPr>
      <w:r>
        <w:rPr>
          <w:i/>
          <w:iCs/>
        </w:rPr>
        <w:t>Půjčovna vo</w:t>
      </w:r>
      <w:r w:rsidR="006817C7">
        <w:rPr>
          <w:i/>
          <w:iCs/>
        </w:rPr>
        <w:t>z</w:t>
      </w:r>
      <w:r>
        <w:rPr>
          <w:i/>
          <w:iCs/>
        </w:rPr>
        <w:t>idel</w:t>
      </w:r>
    </w:p>
    <w:p w14:paraId="06611CD5" w14:textId="66E97EF7" w:rsidR="008C7A37" w:rsidRDefault="008C7A37">
      <w:pPr>
        <w:pStyle w:val="Obsah1"/>
        <w:tabs>
          <w:tab w:val="left" w:pos="440"/>
          <w:tab w:val="right" w:leader="dot" w:pos="9062"/>
        </w:tabs>
        <w:rPr>
          <w:noProof/>
        </w:rPr>
      </w:pPr>
      <w:r>
        <w:rPr>
          <w:rFonts w:eastAsia="Times New Roman" w:cs="Times New Roman"/>
          <w:b/>
        </w:rPr>
        <w:lastRenderedPageBreak/>
        <w:fldChar w:fldCharType="begin"/>
      </w:r>
      <w:r>
        <w:instrText xml:space="preserve"> TOC \o "1-9" \u \l 1-9 \h </w:instrText>
      </w:r>
      <w:r>
        <w:rPr>
          <w:rFonts w:eastAsia="Times New Roman" w:cs="Times New Roman"/>
          <w:b/>
        </w:rPr>
        <w:fldChar w:fldCharType="separate"/>
      </w:r>
      <w:hyperlink w:anchor="_Toc164655" w:history="1">
        <w:r w:rsidRPr="00830FF9">
          <w:rPr>
            <w:rStyle w:val="Hypertextovodkaz"/>
            <w:noProof/>
          </w:rPr>
          <w:t>1</w:t>
        </w:r>
        <w:r>
          <w:rPr>
            <w:noProof/>
          </w:rPr>
          <w:tab/>
        </w:r>
        <w:r w:rsidRPr="00830FF9">
          <w:rPr>
            <w:rStyle w:val="Hypertextovodkaz"/>
            <w:noProof/>
          </w:rPr>
          <w:t>Úvo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69BBD11" w14:textId="16376689" w:rsidR="008C7A37" w:rsidRDefault="008C7A37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164656" w:history="1">
        <w:r w:rsidRPr="00830FF9">
          <w:rPr>
            <w:rStyle w:val="Hypertextovodkaz"/>
            <w:noProof/>
          </w:rPr>
          <w:t>1.1</w:t>
        </w:r>
        <w:r>
          <w:rPr>
            <w:noProof/>
          </w:rPr>
          <w:tab/>
        </w:r>
        <w:r w:rsidRPr="00830FF9">
          <w:rPr>
            <w:rStyle w:val="Hypertextovodkaz"/>
            <w:noProof/>
          </w:rPr>
          <w:t>Popis aplik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F4F7F9E" w14:textId="0F8BEF1E" w:rsidR="008C7A37" w:rsidRDefault="008C7A37" w:rsidP="008C7A37">
      <w:pPr>
        <w:pStyle w:val="Standard"/>
        <w:spacing w:line="360" w:lineRule="auto"/>
        <w:rPr>
          <w:rFonts w:ascii="Arial" w:hAnsi="Arial"/>
          <w:sz w:val="28"/>
          <w:szCs w:val="28"/>
        </w:rPr>
      </w:pPr>
      <w:r>
        <w:rPr>
          <w:rFonts w:eastAsia="CMU Serif" w:cs="CMU Serif"/>
          <w:smallCaps/>
          <w:sz w:val="22"/>
          <w:szCs w:val="20"/>
        </w:rPr>
        <w:fldChar w:fldCharType="end"/>
      </w:r>
    </w:p>
    <w:p w14:paraId="57DFD1E0" w14:textId="77777777" w:rsidR="008C7A37" w:rsidRDefault="008C7A37" w:rsidP="008C7A37">
      <w:pPr>
        <w:pStyle w:val="Standard"/>
        <w:spacing w:line="360" w:lineRule="auto"/>
      </w:pPr>
    </w:p>
    <w:p w14:paraId="4083536B" w14:textId="77777777" w:rsidR="008C7A37" w:rsidRDefault="008C7A37" w:rsidP="008C7A37">
      <w:pPr>
        <w:pStyle w:val="Nadpis1"/>
        <w:numPr>
          <w:ilvl w:val="0"/>
          <w:numId w:val="2"/>
        </w:numPr>
      </w:pPr>
      <w:bookmarkStart w:id="1" w:name="_Toc164655"/>
      <w:r>
        <w:t>Úvod</w:t>
      </w:r>
      <w:bookmarkEnd w:id="1"/>
    </w:p>
    <w:p w14:paraId="09240FEF" w14:textId="77777777" w:rsidR="008C7A37" w:rsidRDefault="008C7A37" w:rsidP="008C7A37">
      <w:pPr>
        <w:pStyle w:val="Nadpis2"/>
        <w:numPr>
          <w:ilvl w:val="1"/>
          <w:numId w:val="2"/>
        </w:numPr>
      </w:pPr>
      <w:bookmarkStart w:id="2" w:name="_Toc164656"/>
      <w:r>
        <w:t>Popis aplikace</w:t>
      </w:r>
      <w:bookmarkEnd w:id="2"/>
    </w:p>
    <w:p w14:paraId="0EDE3548" w14:textId="7D5D6A40" w:rsidR="0051716B" w:rsidRDefault="008C7A37" w:rsidP="008C7A37">
      <w:pPr>
        <w:pStyle w:val="Normal-text-no-indention"/>
      </w:pPr>
      <w:r>
        <w:t>Aplikace slouží k</w:t>
      </w:r>
      <w:r w:rsidR="006817C7">
        <w:t xml:space="preserve"> registraci a správě vozidel </w:t>
      </w:r>
      <w:r w:rsidR="0069053B">
        <w:t>k výpůjčce</w:t>
      </w:r>
      <w:r>
        <w:t xml:space="preserve">. </w:t>
      </w:r>
      <w:r w:rsidR="00ED0194">
        <w:t xml:space="preserve">Při první návštěvě webu může zákazník </w:t>
      </w:r>
      <w:r w:rsidR="00C92C4F">
        <w:t xml:space="preserve">bez registrace </w:t>
      </w:r>
      <w:r w:rsidR="00ED0194">
        <w:t>prohlížet nabídku vozů</w:t>
      </w:r>
      <w:r w:rsidR="008D2DE6">
        <w:t xml:space="preserve">, bez možnosti interakce. </w:t>
      </w:r>
      <w:r w:rsidR="0094082F">
        <w:t xml:space="preserve">Pro výběr vozů musí </w:t>
      </w:r>
      <w:r w:rsidR="00C92C4F">
        <w:t xml:space="preserve">zákazník </w:t>
      </w:r>
      <w:r w:rsidR="0094082F">
        <w:t xml:space="preserve">nejdříve </w:t>
      </w:r>
      <w:r w:rsidR="00C92C4F">
        <w:t xml:space="preserve">založit svůj uživatelský účet. </w:t>
      </w:r>
      <w:r w:rsidR="008071C8">
        <w:t xml:space="preserve">Po založení účtu se k němu může uživatel přihlásit a po tomto úkonu </w:t>
      </w:r>
      <w:r w:rsidR="00A3244C">
        <w:t xml:space="preserve">se mu rozšíří množství činností. Může z nabízených vozidel vytvořit svoji </w:t>
      </w:r>
      <w:r w:rsidR="00283325">
        <w:t>rezervaci. Pokud má vůz zarezervovaný, může sledovat stav objednávky</w:t>
      </w:r>
      <w:r w:rsidR="009D205F">
        <w:t xml:space="preserve">. Administrátor může zobrazit všechny uživatele a může je libovolně upravovat, přidávat a upravovat. </w:t>
      </w:r>
      <w:r w:rsidR="002A39A2">
        <w:t>Může také vytvářet nová vozidla a jejich příslušenství. Administrátor vidí všechny objednávky ve všech jejich stavech a objednaná vozidla schvaluje,</w:t>
      </w:r>
      <w:r w:rsidR="0051716B">
        <w:t xml:space="preserve"> předává a při přijmu vozidla zpět zapíše ujeté kilometry.</w:t>
      </w:r>
    </w:p>
    <w:p w14:paraId="2BE9DFB3" w14:textId="77777777" w:rsidR="008C7A37" w:rsidRDefault="008C7A37" w:rsidP="008C7A37">
      <w:pPr>
        <w:pStyle w:val="Normal-text-no-indention"/>
      </w:pPr>
    </w:p>
    <w:p w14:paraId="7DF3C6DC" w14:textId="7B237646" w:rsidR="00C9660A" w:rsidRDefault="008C7A37" w:rsidP="0051716B">
      <w:pPr>
        <w:pStyle w:val="Nadpis2"/>
      </w:pPr>
      <w:proofErr w:type="spellStart"/>
      <w:r>
        <w:t>Rich</w:t>
      </w:r>
      <w:proofErr w:type="spellEnd"/>
      <w:r>
        <w:t xml:space="preserve"> </w:t>
      </w:r>
      <w:proofErr w:type="spellStart"/>
      <w:r>
        <w:t>picture</w:t>
      </w:r>
      <w:proofErr w:type="spellEnd"/>
    </w:p>
    <w:p w14:paraId="100FA15B" w14:textId="5475AB32" w:rsidR="00B56785" w:rsidRDefault="00B56785" w:rsidP="0051716B">
      <w:pPr>
        <w:pStyle w:val="Normal-text-no-indention"/>
        <w:rPr>
          <w:noProof/>
        </w:rPr>
      </w:pPr>
      <w:r>
        <w:rPr>
          <w:noProof/>
        </w:rPr>
        <w:drawing>
          <wp:inline distT="0" distB="0" distL="0" distR="0" wp14:anchorId="41358936" wp14:editId="23284C42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_pi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F3CF" w14:textId="566A230A" w:rsidR="00B56785" w:rsidRDefault="00B56785" w:rsidP="0051716B">
      <w:pPr>
        <w:pStyle w:val="Normal-text-no-indention"/>
      </w:pPr>
    </w:p>
    <w:p w14:paraId="40CF2201" w14:textId="16590BC5" w:rsidR="00AC547C" w:rsidRDefault="00AC547C" w:rsidP="00AC547C">
      <w:pPr>
        <w:pStyle w:val="Nadpis2"/>
      </w:pPr>
      <w:proofErr w:type="spellStart"/>
      <w:r>
        <w:lastRenderedPageBreak/>
        <w:t>Storyboard</w:t>
      </w:r>
      <w:proofErr w:type="spellEnd"/>
    </w:p>
    <w:p w14:paraId="71255530" w14:textId="374F61EE" w:rsidR="002366E8" w:rsidRPr="002366E8" w:rsidRDefault="002366E8" w:rsidP="002366E8">
      <w:pPr>
        <w:pStyle w:val="Normal-text-no-indention"/>
      </w:pPr>
      <w:r>
        <w:rPr>
          <w:noProof/>
        </w:rPr>
        <w:drawing>
          <wp:inline distT="0" distB="0" distL="0" distR="0" wp14:anchorId="7B6CA845" wp14:editId="082B1C52">
            <wp:extent cx="5760720" cy="36322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yboa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B794" w14:textId="78EA2A89" w:rsidR="00AC547C" w:rsidRDefault="00AC547C" w:rsidP="00AC547C">
      <w:pPr>
        <w:pStyle w:val="Normal-text-no-indention"/>
      </w:pPr>
    </w:p>
    <w:p w14:paraId="4A6EC52D" w14:textId="52451DE0" w:rsidR="002366E8" w:rsidRDefault="002366E8" w:rsidP="002366E8">
      <w:pPr>
        <w:pStyle w:val="Nadpis2"/>
      </w:pPr>
      <w:r>
        <w:t>Architektura</w:t>
      </w:r>
    </w:p>
    <w:p w14:paraId="4097FE2E" w14:textId="01FB6B8E" w:rsidR="002366E8" w:rsidRDefault="00E93B94" w:rsidP="002366E8">
      <w:pPr>
        <w:pStyle w:val="Normal-text-no-indention"/>
      </w:pPr>
      <w:r>
        <w:t xml:space="preserve">Celá práce je obsažena v kontejneru </w:t>
      </w:r>
      <w:proofErr w:type="spellStart"/>
      <w:r>
        <w:t>Dockeru</w:t>
      </w:r>
      <w:proofErr w:type="spellEnd"/>
      <w:r>
        <w:t xml:space="preserve">. </w:t>
      </w:r>
      <w:r w:rsidR="009674CC">
        <w:t xml:space="preserve">Databáze je </w:t>
      </w:r>
      <w:proofErr w:type="spellStart"/>
      <w:r w:rsidR="009674CC">
        <w:t>MySQL</w:t>
      </w:r>
      <w:proofErr w:type="spellEnd"/>
      <w:r w:rsidR="009674CC">
        <w:t xml:space="preserve">. </w:t>
      </w:r>
      <w:r w:rsidR="00B74BCF">
        <w:t>Web</w:t>
      </w:r>
      <w:r w:rsidR="00C07334">
        <w:t xml:space="preserve">ová část je tvořena HTML5 a CSS. Pozadí </w:t>
      </w:r>
      <w:r w:rsidR="00D65806">
        <w:t xml:space="preserve">aplikace tvoří PHP. </w:t>
      </w:r>
      <w:r w:rsidR="00A660B0">
        <w:t>Vývoj probíhal v </w:t>
      </w:r>
      <w:proofErr w:type="spellStart"/>
      <w:r w:rsidR="00A660B0">
        <w:t>JetBrains</w:t>
      </w:r>
      <w:proofErr w:type="spellEnd"/>
      <w:r w:rsidR="00A660B0">
        <w:t xml:space="preserve"> </w:t>
      </w:r>
      <w:proofErr w:type="spellStart"/>
      <w:r w:rsidR="00A660B0">
        <w:t>PhpStorm</w:t>
      </w:r>
      <w:proofErr w:type="spellEnd"/>
      <w:r w:rsidR="00A660B0">
        <w:t>.</w:t>
      </w:r>
    </w:p>
    <w:p w14:paraId="2559D651" w14:textId="6C6969EE" w:rsidR="00A660B0" w:rsidRDefault="00A660B0" w:rsidP="00A660B0">
      <w:pPr>
        <w:pStyle w:val="Nadpis1"/>
      </w:pPr>
      <w:r>
        <w:t>Analýza</w:t>
      </w:r>
    </w:p>
    <w:p w14:paraId="2311C8D9" w14:textId="1DF37BBC" w:rsidR="00A660B0" w:rsidRDefault="00A660B0" w:rsidP="00A660B0">
      <w:pPr>
        <w:pStyle w:val="Nadpis2"/>
      </w:pPr>
      <w:r>
        <w:t>Aktéři</w:t>
      </w:r>
    </w:p>
    <w:p w14:paraId="20DE8BDA" w14:textId="2921EDF6" w:rsidR="00A660B0" w:rsidRDefault="00A660B0" w:rsidP="00A660B0">
      <w:pPr>
        <w:pStyle w:val="Normal-text-no-indention"/>
      </w:pPr>
      <w:r>
        <w:t>Neregistrovaný uživatel</w:t>
      </w:r>
      <w:r w:rsidR="006E381C">
        <w:t xml:space="preserve"> – uživatel bez účtu. Může si prohlížet nabídku všech vozidel a provést registraci.</w:t>
      </w:r>
    </w:p>
    <w:p w14:paraId="110B86A9" w14:textId="01D8D1F1" w:rsidR="006E381C" w:rsidRDefault="006E381C" w:rsidP="00A660B0">
      <w:pPr>
        <w:pStyle w:val="Normal-text-no-indention"/>
      </w:pPr>
      <w:r>
        <w:t xml:space="preserve">Registrovaný uživatel – uživatel s účtem a právy uživatele. Může si navíc oproti neregistrovanému zarezervovat pronájem vozidla </w:t>
      </w:r>
      <w:r w:rsidR="0077165E">
        <w:t>a sledovat průběh objednávky ve výpisu všech svých rezervací.</w:t>
      </w:r>
    </w:p>
    <w:p w14:paraId="75FAB4CF" w14:textId="34C6D9F6" w:rsidR="0077165E" w:rsidRDefault="0077165E" w:rsidP="00A660B0">
      <w:pPr>
        <w:pStyle w:val="Normal-text-no-indention"/>
      </w:pPr>
      <w:r>
        <w:t xml:space="preserve">Administrátor – uživatel s právy </w:t>
      </w:r>
      <w:proofErr w:type="spellStart"/>
      <w:r>
        <w:t>admin</w:t>
      </w:r>
      <w:proofErr w:type="spellEnd"/>
      <w:r w:rsidR="00A62363">
        <w:t xml:space="preserve">. Oproti běžnému uživateli může zakládat cizí účty i s právy </w:t>
      </w:r>
      <w:proofErr w:type="spellStart"/>
      <w:r w:rsidR="00A62363">
        <w:t>admin</w:t>
      </w:r>
      <w:proofErr w:type="spellEnd"/>
      <w:r w:rsidR="00F776B5">
        <w:t xml:space="preserve">. Všechny uživatele může vidět a spravovat. Může zakládat a mazat vozidla v nabídce. Administrátor vidí objednávky všech uživatelů </w:t>
      </w:r>
      <w:r w:rsidR="00A14DF5">
        <w:t>a může měnit jejich stav. Schvaluje rezervace, potvrzuje předání vozu</w:t>
      </w:r>
      <w:r w:rsidR="00585A3C">
        <w:t xml:space="preserve"> a při příjmu vozu zapíše nové najeté kilometry.</w:t>
      </w:r>
    </w:p>
    <w:p w14:paraId="4BA47A99" w14:textId="6549846E" w:rsidR="00B60AB7" w:rsidRDefault="00B60AB7" w:rsidP="00B60AB7">
      <w:pPr>
        <w:pStyle w:val="Nadpis2"/>
      </w:pPr>
      <w:r>
        <w:lastRenderedPageBreak/>
        <w:t xml:space="preserve">UML </w:t>
      </w:r>
      <w:r w:rsidR="004543AB">
        <w:t xml:space="preserve">use case </w:t>
      </w:r>
      <w:r>
        <w:t>diagram</w:t>
      </w:r>
    </w:p>
    <w:p w14:paraId="506A4FF2" w14:textId="678D9C2C" w:rsidR="00EF6FF2" w:rsidRPr="00EF6FF2" w:rsidRDefault="00EF6FF2" w:rsidP="00EF6FF2">
      <w:pPr>
        <w:pStyle w:val="Normal-text-no-indention"/>
      </w:pPr>
      <w:r>
        <w:rPr>
          <w:noProof/>
        </w:rPr>
        <w:drawing>
          <wp:inline distT="0" distB="0" distL="0" distR="0" wp14:anchorId="3EAD43BD" wp14:editId="78733DAB">
            <wp:extent cx="5760720" cy="6762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u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885A" w14:textId="66EBC014" w:rsidR="00B60AB7" w:rsidRDefault="00D27D0F" w:rsidP="00D27D0F">
      <w:pPr>
        <w:pStyle w:val="Nadpis2"/>
      </w:pPr>
      <w:r>
        <w:lastRenderedPageBreak/>
        <w:t>UML aktivity diagram</w:t>
      </w:r>
    </w:p>
    <w:p w14:paraId="7D34BE6A" w14:textId="39CE20A1" w:rsidR="00D27D0F" w:rsidRDefault="000C461E" w:rsidP="00D27D0F">
      <w:pPr>
        <w:pStyle w:val="Normal-text-no-indention"/>
      </w:pPr>
      <w:r>
        <w:rPr>
          <w:noProof/>
        </w:rPr>
        <w:drawing>
          <wp:inline distT="0" distB="0" distL="0" distR="0" wp14:anchorId="33C6A3C5" wp14:editId="446B58CA">
            <wp:extent cx="5760720" cy="34537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FA0" w14:textId="0E6022D0" w:rsidR="00D27D0F" w:rsidRDefault="00767290" w:rsidP="00767290">
      <w:pPr>
        <w:pStyle w:val="Nadpis2"/>
      </w:pPr>
      <w:r>
        <w:lastRenderedPageBreak/>
        <w:t>Databázový model</w:t>
      </w:r>
    </w:p>
    <w:p w14:paraId="03828C61" w14:textId="4EDC271C" w:rsidR="00FE08C9" w:rsidRPr="00FE08C9" w:rsidRDefault="00FE08C9" w:rsidP="00FE08C9">
      <w:pPr>
        <w:pStyle w:val="Normal-text-no-indention"/>
      </w:pPr>
      <w:r>
        <w:rPr>
          <w:noProof/>
        </w:rPr>
        <w:drawing>
          <wp:inline distT="0" distB="0" distL="0" distR="0" wp14:anchorId="0B8BBAD0" wp14:editId="475D5843">
            <wp:extent cx="5760720" cy="50228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0B85" w14:textId="522C8715" w:rsidR="00767290" w:rsidRDefault="00767290" w:rsidP="00767290">
      <w:pPr>
        <w:pStyle w:val="Normal-text-no-indention"/>
      </w:pPr>
    </w:p>
    <w:p w14:paraId="71005395" w14:textId="6AEBC18D" w:rsidR="004A7FAB" w:rsidRDefault="004A7FAB">
      <w:pPr>
        <w:widowControl/>
        <w:suppressAutoHyphens w:val="0"/>
        <w:autoSpaceDN/>
        <w:spacing w:after="160" w:line="259" w:lineRule="auto"/>
        <w:rPr>
          <w:rFonts w:ascii="CMU Serif" w:eastAsia="Times New Roman" w:hAnsi="CMU Serif" w:cs="Times New Roman"/>
          <w:color w:val="333333"/>
          <w:lang w:bidi="ar-SA"/>
        </w:rPr>
      </w:pPr>
      <w:r>
        <w:br w:type="page"/>
      </w:r>
    </w:p>
    <w:p w14:paraId="716D3DF9" w14:textId="5A7E3F6D" w:rsidR="00FE08C9" w:rsidRDefault="00FE08C9" w:rsidP="00767290">
      <w:pPr>
        <w:pStyle w:val="Normal-text-no-indention"/>
      </w:pPr>
    </w:p>
    <w:p w14:paraId="70DFD108" w14:textId="23FB84A7" w:rsidR="00FE08C9" w:rsidRDefault="00852CE0" w:rsidP="00852CE0">
      <w:pPr>
        <w:pStyle w:val="Nadpis1"/>
      </w:pPr>
      <w:r>
        <w:t>Implementace</w:t>
      </w:r>
    </w:p>
    <w:p w14:paraId="6109A420" w14:textId="5047AE8C" w:rsidR="00852CE0" w:rsidRDefault="004A7FAB" w:rsidP="00852CE0">
      <w:pPr>
        <w:pStyle w:val="Nadpis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27EA4" wp14:editId="765F71F6">
            <wp:simplePos x="0" y="0"/>
            <wp:positionH relativeFrom="column">
              <wp:posOffset>-218620</wp:posOffset>
            </wp:positionH>
            <wp:positionV relativeFrom="paragraph">
              <wp:posOffset>367293</wp:posOffset>
            </wp:positionV>
            <wp:extent cx="3010535" cy="5460365"/>
            <wp:effectExtent l="0" t="0" r="0" b="698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2CE0">
        <w:t>Adresářová struktura</w:t>
      </w:r>
    </w:p>
    <w:p w14:paraId="698731AB" w14:textId="690017F5" w:rsidR="00FC245B" w:rsidRDefault="004C4CB1" w:rsidP="00FC245B">
      <w:pPr>
        <w:pStyle w:val="Normal-text-no-indentio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1465D" wp14:editId="43A40FCF">
            <wp:simplePos x="0" y="0"/>
            <wp:positionH relativeFrom="margin">
              <wp:align>right</wp:align>
            </wp:positionH>
            <wp:positionV relativeFrom="paragraph">
              <wp:posOffset>334669</wp:posOffset>
            </wp:positionV>
            <wp:extent cx="3167034" cy="3648974"/>
            <wp:effectExtent l="0" t="0" r="0" b="889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034" cy="3648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D514D" w14:textId="6494DA7A" w:rsidR="009E41DC" w:rsidRDefault="009E41DC">
      <w:pPr>
        <w:widowControl/>
        <w:suppressAutoHyphens w:val="0"/>
        <w:autoSpaceDN/>
        <w:spacing w:after="160" w:line="259" w:lineRule="auto"/>
        <w:rPr>
          <w:rFonts w:ascii="CMU Serif" w:eastAsia="Times New Roman" w:hAnsi="CMU Serif" w:cs="Times New Roman"/>
          <w:color w:val="333333"/>
          <w:lang w:bidi="ar-SA"/>
        </w:rPr>
      </w:pPr>
      <w:r>
        <w:br w:type="page"/>
      </w:r>
    </w:p>
    <w:p w14:paraId="3D8E6937" w14:textId="77777777" w:rsidR="004A7FAB" w:rsidRPr="00FC245B" w:rsidRDefault="004A7FAB" w:rsidP="00FC245B">
      <w:pPr>
        <w:pStyle w:val="Normal-text-no-indention"/>
      </w:pPr>
    </w:p>
    <w:p w14:paraId="1194567C" w14:textId="1B67363A" w:rsidR="00852CE0" w:rsidRDefault="00852CE0" w:rsidP="00852CE0">
      <w:pPr>
        <w:pStyle w:val="Nadpis2"/>
      </w:pPr>
      <w:r>
        <w:t>Ukázka zdrojového kódu</w:t>
      </w:r>
    </w:p>
    <w:p w14:paraId="61982157" w14:textId="53879D3A" w:rsidR="009E41DC" w:rsidRDefault="000A522D" w:rsidP="009E41DC">
      <w:pPr>
        <w:pStyle w:val="Normal-text-no-indention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A7AD3D" wp14:editId="5B9928C5">
            <wp:simplePos x="0" y="0"/>
            <wp:positionH relativeFrom="column">
              <wp:posOffset>-2648</wp:posOffset>
            </wp:positionH>
            <wp:positionV relativeFrom="paragraph">
              <wp:posOffset>-1797</wp:posOffset>
            </wp:positionV>
            <wp:extent cx="5760720" cy="5104130"/>
            <wp:effectExtent l="0" t="0" r="0" b="127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3A598" w14:textId="030E4919" w:rsidR="000A522D" w:rsidRDefault="00273758" w:rsidP="00273758">
      <w:pPr>
        <w:pStyle w:val="Nadpis1"/>
      </w:pPr>
      <w:r>
        <w:t>Závěr</w:t>
      </w:r>
    </w:p>
    <w:p w14:paraId="5616E5CC" w14:textId="6C9BDAC2" w:rsidR="00273758" w:rsidRPr="00273758" w:rsidRDefault="000C5B33" w:rsidP="00273758">
      <w:pPr>
        <w:pStyle w:val="Normal-text-no-indention"/>
      </w:pPr>
      <w:r>
        <w:t xml:space="preserve">Cílem bylo vytvořit aplikaci pro </w:t>
      </w:r>
      <w:r w:rsidR="008243F3">
        <w:t xml:space="preserve">snadnější objednávání vozidel. Inspirací byly webové stránky </w:t>
      </w:r>
      <w:hyperlink r:id="rId14" w:history="1">
        <w:r w:rsidR="00341381" w:rsidRPr="002D4D59">
          <w:rPr>
            <w:rStyle w:val="Hypertextovodkaz"/>
          </w:rPr>
          <w:t>http://cz.student-car.cz/</w:t>
        </w:r>
      </w:hyperlink>
      <w:r w:rsidR="00341381">
        <w:t xml:space="preserve">, které ovšem postrádají velkou část interaktivity pro uživatele (a pravděpodobně i pro správce). </w:t>
      </w:r>
      <w:r w:rsidR="008B10EC">
        <w:t xml:space="preserve">Jejich model byl vhodně převzat a rozšířen o </w:t>
      </w:r>
      <w:r w:rsidR="00354623">
        <w:t>části, které se dají jednoduše zautomatizovat (příjem objednávek na konkrétní datum</w:t>
      </w:r>
      <w:r w:rsidR="006A0B84">
        <w:t>, přehled a správa objednávek</w:t>
      </w:r>
      <w:r w:rsidR="00354623">
        <w:t>)</w:t>
      </w:r>
      <w:r w:rsidR="006A0B84">
        <w:t>.</w:t>
      </w:r>
      <w:r w:rsidR="006A0B84">
        <w:br/>
        <w:t xml:space="preserve">V průběhu tvorby aplikace byl měněn styl zápisu </w:t>
      </w:r>
      <w:proofErr w:type="spellStart"/>
      <w:r w:rsidR="0003640E">
        <w:t>frontendu</w:t>
      </w:r>
      <w:proofErr w:type="spellEnd"/>
      <w:r w:rsidR="0003640E">
        <w:t xml:space="preserve"> i </w:t>
      </w:r>
      <w:proofErr w:type="spellStart"/>
      <w:r w:rsidR="0003640E">
        <w:t>backendu</w:t>
      </w:r>
      <w:proofErr w:type="spellEnd"/>
      <w:r w:rsidR="0003640E">
        <w:t>, původní styl nebyl vůbec v</w:t>
      </w:r>
      <w:r w:rsidR="00236BE1">
        <w:t>hodný. Aplikace se dá do jisté míry rozšířit, základní kostra projektu má dobrý návrh (databáze),</w:t>
      </w:r>
      <w:r w:rsidR="00AC025D">
        <w:t xml:space="preserve"> ale novou aplikaci</w:t>
      </w:r>
      <w:bookmarkStart w:id="3" w:name="_GoBack"/>
      <w:bookmarkEnd w:id="3"/>
      <w:r w:rsidR="00AC025D">
        <w:t xml:space="preserve"> by byla vhodnější psát podle jiných pravidel.</w:t>
      </w:r>
    </w:p>
    <w:sectPr w:rsidR="00273758" w:rsidRPr="00273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D5"/>
    <w:multiLevelType w:val="multilevel"/>
    <w:tmpl w:val="E318CDF0"/>
    <w:styleLink w:val="Outline"/>
    <w:lvl w:ilvl="0">
      <w:start w:val="1"/>
      <w:numFmt w:val="decimal"/>
      <w:pStyle w:val="Nadpis1"/>
      <w:lvlText w:val="%1"/>
      <w:lvlJc w:val="left"/>
      <w:pPr>
        <w:ind w:left="283" w:hanging="283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C"/>
    <w:rsid w:val="0003640E"/>
    <w:rsid w:val="000A522D"/>
    <w:rsid w:val="000C461E"/>
    <w:rsid w:val="000C5B33"/>
    <w:rsid w:val="0020668C"/>
    <w:rsid w:val="002366E8"/>
    <w:rsid w:val="00236BE1"/>
    <w:rsid w:val="00273758"/>
    <w:rsid w:val="00283325"/>
    <w:rsid w:val="002A39A2"/>
    <w:rsid w:val="00341381"/>
    <w:rsid w:val="00354623"/>
    <w:rsid w:val="004543AB"/>
    <w:rsid w:val="004A7FAB"/>
    <w:rsid w:val="004C4CB1"/>
    <w:rsid w:val="0051716B"/>
    <w:rsid w:val="00585A3C"/>
    <w:rsid w:val="006817C7"/>
    <w:rsid w:val="0069053B"/>
    <w:rsid w:val="006A0B84"/>
    <w:rsid w:val="006E381C"/>
    <w:rsid w:val="007419BD"/>
    <w:rsid w:val="00767290"/>
    <w:rsid w:val="0077165E"/>
    <w:rsid w:val="008071C8"/>
    <w:rsid w:val="008243F3"/>
    <w:rsid w:val="00852CE0"/>
    <w:rsid w:val="008B10EC"/>
    <w:rsid w:val="008C7A37"/>
    <w:rsid w:val="008D2DE6"/>
    <w:rsid w:val="00931FC3"/>
    <w:rsid w:val="0094082F"/>
    <w:rsid w:val="009674CC"/>
    <w:rsid w:val="009D205F"/>
    <w:rsid w:val="009E41DC"/>
    <w:rsid w:val="00A14DF5"/>
    <w:rsid w:val="00A3244C"/>
    <w:rsid w:val="00A62363"/>
    <w:rsid w:val="00A660B0"/>
    <w:rsid w:val="00AC025D"/>
    <w:rsid w:val="00AC547C"/>
    <w:rsid w:val="00B56785"/>
    <w:rsid w:val="00B60AB7"/>
    <w:rsid w:val="00B74BCF"/>
    <w:rsid w:val="00C07334"/>
    <w:rsid w:val="00C92C4F"/>
    <w:rsid w:val="00C9660A"/>
    <w:rsid w:val="00D27D0F"/>
    <w:rsid w:val="00D65806"/>
    <w:rsid w:val="00E81C3B"/>
    <w:rsid w:val="00E93B94"/>
    <w:rsid w:val="00ED0194"/>
    <w:rsid w:val="00EF6FF2"/>
    <w:rsid w:val="00F776B5"/>
    <w:rsid w:val="00F87250"/>
    <w:rsid w:val="00FC245B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B0C8"/>
  <w15:chartTrackingRefBased/>
  <w15:docId w15:val="{E55A1B92-C619-476D-90F8-52608540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37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color w:val="000000"/>
      <w:kern w:val="3"/>
      <w:sz w:val="24"/>
      <w:szCs w:val="24"/>
      <w:lang w:eastAsia="de-DE" w:bidi="de-DE"/>
    </w:rPr>
  </w:style>
  <w:style w:type="paragraph" w:styleId="Nadpis1">
    <w:name w:val="heading 1"/>
    <w:basedOn w:val="Standard"/>
    <w:next w:val="Normal-text-no-indention"/>
    <w:link w:val="Nadpis1Char"/>
    <w:uiPriority w:val="9"/>
    <w:qFormat/>
    <w:rsid w:val="008C7A37"/>
    <w:pPr>
      <w:keepNext/>
      <w:numPr>
        <w:numId w:val="1"/>
      </w:numPr>
      <w:spacing w:before="465" w:after="176"/>
      <w:outlineLvl w:val="0"/>
    </w:pPr>
    <w:rPr>
      <w:rFonts w:eastAsia="CMU Serif" w:cs="Arial"/>
      <w:b/>
      <w:bCs/>
      <w:sz w:val="28"/>
      <w:szCs w:val="32"/>
    </w:rPr>
  </w:style>
  <w:style w:type="paragraph" w:styleId="Nadpis2">
    <w:name w:val="heading 2"/>
    <w:basedOn w:val="Standard"/>
    <w:next w:val="Normal-text-no-indention"/>
    <w:link w:val="Nadpis2Char"/>
    <w:uiPriority w:val="9"/>
    <w:unhideWhenUsed/>
    <w:qFormat/>
    <w:rsid w:val="008C7A37"/>
    <w:pPr>
      <w:keepNext/>
      <w:numPr>
        <w:ilvl w:val="1"/>
        <w:numId w:val="1"/>
      </w:numPr>
      <w:spacing w:before="125" w:after="62"/>
      <w:outlineLvl w:val="1"/>
    </w:pPr>
    <w:rPr>
      <w:rFonts w:eastAsia="CMU Serif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7A37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C7A37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adpis4"/>
    <w:next w:val="Normal-text-no-indention"/>
    <w:link w:val="Nadpis5Char"/>
    <w:uiPriority w:val="9"/>
    <w:semiHidden/>
    <w:unhideWhenUsed/>
    <w:qFormat/>
    <w:rsid w:val="008C7A37"/>
    <w:pPr>
      <w:keepLines w:val="0"/>
      <w:widowControl/>
      <w:numPr>
        <w:ilvl w:val="4"/>
      </w:numPr>
      <w:spacing w:before="240" w:after="60"/>
      <w:outlineLvl w:val="4"/>
    </w:pPr>
    <w:rPr>
      <w:rFonts w:ascii="CMU Serif" w:eastAsia="CMU Serif" w:hAnsi="CMU Serif" w:cs="CMU Serif"/>
      <w:b/>
      <w:bCs/>
      <w:color w:val="333333"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7A37"/>
    <w:rPr>
      <w:rFonts w:ascii="CMU Serif" w:eastAsia="CMU Serif" w:hAnsi="CMU Serif" w:cs="Arial"/>
      <w:b/>
      <w:bCs/>
      <w:color w:val="333333"/>
      <w:kern w:val="3"/>
      <w:sz w:val="28"/>
      <w:szCs w:val="32"/>
      <w:lang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8C7A37"/>
    <w:rPr>
      <w:rFonts w:ascii="CMU Serif" w:eastAsia="CMU Serif" w:hAnsi="CMU Serif" w:cs="Arial"/>
      <w:b/>
      <w:bCs/>
      <w:iCs/>
      <w:color w:val="333333"/>
      <w:kern w:val="3"/>
      <w:sz w:val="26"/>
      <w:szCs w:val="28"/>
      <w:lang w:eastAsia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7A3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de-DE" w:bidi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C7A37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eastAsia="de-DE" w:bidi="de-D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A37"/>
    <w:rPr>
      <w:rFonts w:ascii="CMU Serif" w:eastAsia="CMU Serif" w:hAnsi="CMU Serif" w:cs="CMU Serif"/>
      <w:b/>
      <w:bCs/>
      <w:i/>
      <w:iCs/>
      <w:color w:val="333333"/>
      <w:kern w:val="3"/>
      <w:sz w:val="26"/>
      <w:szCs w:val="26"/>
      <w:lang w:eastAsia="de-DE"/>
    </w:rPr>
  </w:style>
  <w:style w:type="paragraph" w:customStyle="1" w:styleId="Normal-text-no-indention">
    <w:name w:val="Normal-text-no-indention"/>
    <w:basedOn w:val="Standard"/>
    <w:rsid w:val="008C7A37"/>
  </w:style>
  <w:style w:type="paragraph" w:customStyle="1" w:styleId="Standard">
    <w:name w:val="Standard"/>
    <w:rsid w:val="008C7A37"/>
    <w:pPr>
      <w:suppressAutoHyphens/>
      <w:autoSpaceDN w:val="0"/>
      <w:spacing w:after="0" w:line="240" w:lineRule="auto"/>
    </w:pPr>
    <w:rPr>
      <w:rFonts w:ascii="CMU Serif" w:eastAsia="Times New Roman" w:hAnsi="CMU Serif" w:cs="Times New Roman"/>
      <w:color w:val="333333"/>
      <w:kern w:val="3"/>
      <w:sz w:val="24"/>
      <w:szCs w:val="24"/>
      <w:lang w:eastAsia="de-DE"/>
    </w:rPr>
  </w:style>
  <w:style w:type="paragraph" w:customStyle="1" w:styleId="Heading">
    <w:name w:val="Heading"/>
    <w:basedOn w:val="Standard"/>
    <w:next w:val="Normln"/>
    <w:rsid w:val="008C7A37"/>
    <w:pPr>
      <w:keepNext/>
      <w:spacing w:before="240" w:after="120"/>
    </w:pPr>
    <w:rPr>
      <w:rFonts w:eastAsia="Mincho" w:cs="Lucidasans"/>
      <w:sz w:val="52"/>
      <w:szCs w:val="28"/>
    </w:rPr>
  </w:style>
  <w:style w:type="paragraph" w:customStyle="1" w:styleId="ContentsHeading">
    <w:name w:val="Contents Heading"/>
    <w:basedOn w:val="Heading"/>
    <w:rsid w:val="008C7A37"/>
    <w:pPr>
      <w:suppressLineNumbers/>
      <w:spacing w:before="238" w:after="459"/>
      <w:jc w:val="center"/>
    </w:pPr>
    <w:rPr>
      <w:rFonts w:eastAsia="CMU Serif" w:cs="CMU Serif"/>
      <w:b/>
      <w:sz w:val="32"/>
      <w:szCs w:val="32"/>
    </w:rPr>
  </w:style>
  <w:style w:type="paragraph" w:customStyle="1" w:styleId="Contents1">
    <w:name w:val="Contents 1"/>
    <w:basedOn w:val="Standard"/>
    <w:next w:val="Standard"/>
    <w:rsid w:val="008C7A37"/>
    <w:pPr>
      <w:tabs>
        <w:tab w:val="left" w:pos="317"/>
        <w:tab w:val="right" w:leader="dot" w:pos="8467"/>
      </w:tabs>
      <w:spacing w:before="176"/>
      <w:ind w:left="312" w:hanging="312"/>
    </w:pPr>
    <w:rPr>
      <w:rFonts w:eastAsia="CMU Serif" w:cs="CMU Serif"/>
      <w:b/>
      <w:bCs/>
      <w:caps/>
      <w:szCs w:val="20"/>
    </w:rPr>
  </w:style>
  <w:style w:type="paragraph" w:customStyle="1" w:styleId="Contents2">
    <w:name w:val="Contents 2"/>
    <w:basedOn w:val="Standard"/>
    <w:next w:val="Standard"/>
    <w:rsid w:val="008C7A37"/>
    <w:pPr>
      <w:spacing w:before="57"/>
      <w:ind w:left="567" w:hanging="397"/>
    </w:pPr>
    <w:rPr>
      <w:rFonts w:eastAsia="CMU Serif" w:cs="CMU Serif"/>
      <w:smallCaps/>
      <w:sz w:val="22"/>
      <w:szCs w:val="20"/>
    </w:rPr>
  </w:style>
  <w:style w:type="paragraph" w:customStyle="1" w:styleId="FirstpageStandard">
    <w:name w:val="First page: Standard"/>
    <w:basedOn w:val="Standard"/>
    <w:rsid w:val="008C7A37"/>
    <w:pPr>
      <w:jc w:val="center"/>
    </w:pPr>
    <w:rPr>
      <w:sz w:val="36"/>
    </w:rPr>
  </w:style>
  <w:style w:type="character" w:styleId="Hypertextovodkaz">
    <w:name w:val="Hyperlink"/>
    <w:basedOn w:val="Standardnpsmoodstavce"/>
    <w:uiPriority w:val="99"/>
    <w:unhideWhenUsed/>
    <w:rsid w:val="008C7A37"/>
    <w:rPr>
      <w:color w:val="0000FF"/>
      <w:u w:val="single"/>
    </w:rPr>
  </w:style>
  <w:style w:type="numbering" w:customStyle="1" w:styleId="Outline">
    <w:name w:val="Outline"/>
    <w:rsid w:val="008C7A37"/>
    <w:pPr>
      <w:numPr>
        <w:numId w:val="1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8C7A3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C7A37"/>
    <w:pPr>
      <w:spacing w:after="100"/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34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z.student-car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BF72-7CE1-418B-9AFC-62E5791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99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ncl</dc:creator>
  <cp:keywords/>
  <dc:description/>
  <cp:lastModifiedBy>Martin Hencl</cp:lastModifiedBy>
  <cp:revision>56</cp:revision>
  <dcterms:created xsi:type="dcterms:W3CDTF">2019-02-04T08:21:00Z</dcterms:created>
  <dcterms:modified xsi:type="dcterms:W3CDTF">2019-02-04T09:58:00Z</dcterms:modified>
</cp:coreProperties>
</file>